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BA" w:rsidRDefault="007204B8" w:rsidP="000A2AC4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00424" cy="8963025"/>
            <wp:effectExtent l="19050" t="0" r="5076" b="0"/>
            <wp:docPr id="1" name="Рисунок 1" descr="D:\Мої документи\Сайт zdo4\1. ГОЛОВНА\9. Прозорість та інформаційна відкритість\9.3. Кошторис\формат ipeg\маленькі\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ї документи\Сайт zdo4\1. ГОЛОВНА\9. Прозорість та інформаційна відкритість\9.3. Кошторис\формат ipeg\маленькі\8.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4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29B" w:rsidRDefault="007204B8" w:rsidP="000A2AC4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8640908"/>
            <wp:effectExtent l="19050" t="0" r="9525" b="0"/>
            <wp:docPr id="2" name="Рисунок 2" descr="D:\Мої документи\Сайт zdo4\1. ГОЛОВНА\9. Прозорість та інформаційна відкритість\9.3. Кошторис\формат ipeg\маленькі\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ї документи\Сайт zdo4\1. ГОЛОВНА\9. Прозорість та інформаційна відкритість\9.3. Кошторис\формат ipeg\маленькі\8.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020" cy="864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29B" w:rsidRDefault="0082329B">
      <w:pPr>
        <w:rPr>
          <w:lang w:val="uk-UA"/>
        </w:rPr>
      </w:pPr>
    </w:p>
    <w:p w:rsidR="0082329B" w:rsidRDefault="0082329B">
      <w:pPr>
        <w:rPr>
          <w:lang w:val="uk-UA"/>
        </w:rPr>
        <w:sectPr w:rsidR="0082329B" w:rsidSect="00A679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79BB" w:rsidRDefault="007204B8" w:rsidP="0082329B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20125" cy="6274320"/>
            <wp:effectExtent l="19050" t="0" r="9525" b="0"/>
            <wp:docPr id="3" name="Рисунок 3" descr="D:\Мої документи\Сайт zdo4\1. ГОЛОВНА\9. Прозорість та інформаційна відкритість\9.3. Кошторис\формат ipeg\маленькі\8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ї документи\Сайт zdo4\1. ГОЛОВНА\9. Прозорість та інформаційна відкритість\9.3. Кошторис\формат ipeg\маленькі\8.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777" cy="627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9BB" w:rsidRDefault="007204B8" w:rsidP="0082329B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519151" cy="5853481"/>
            <wp:effectExtent l="19050" t="0" r="0" b="0"/>
            <wp:docPr id="12" name="Рисунок 4" descr="D:\Мої документи\Сайт zdo4\1. ГОЛОВНА\9. Прозорість та інформаційна відкритість\9.3. Кошторис\формат ipeg\маленькі\8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ї документи\Сайт zdo4\1. ГОЛОВНА\9. Прозорість та інформаційна відкритість\9.3. Кошторис\формат ipeg\маленькі\8.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151" cy="585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9BB" w:rsidRDefault="007204B8" w:rsidP="0082329B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372475" cy="5700996"/>
            <wp:effectExtent l="19050" t="0" r="9525" b="0"/>
            <wp:docPr id="13" name="Рисунок 5" descr="D:\Мої документи\Сайт zdo4\1. ГОЛОВНА\9. Прозорість та інформаційна відкритість\9.3. Кошторис\формат ipeg\маленькі\8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ї документи\Сайт zdo4\1. ГОЛОВНА\9. Прозорість та інформаційна відкритість\9.3. Кошторис\формат ipeg\маленькі\8.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956" cy="570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29B" w:rsidRDefault="0082329B" w:rsidP="0082329B">
      <w:pPr>
        <w:jc w:val="center"/>
        <w:rPr>
          <w:noProof/>
          <w:lang w:val="uk-UA" w:eastAsia="ru-RU"/>
        </w:rPr>
      </w:pPr>
    </w:p>
    <w:p w:rsidR="0082329B" w:rsidRDefault="0082329B" w:rsidP="0082329B">
      <w:pPr>
        <w:jc w:val="center"/>
        <w:rPr>
          <w:noProof/>
          <w:lang w:val="uk-UA" w:eastAsia="ru-RU"/>
        </w:rPr>
      </w:pPr>
    </w:p>
    <w:p w:rsidR="007204B8" w:rsidRDefault="007204B8" w:rsidP="0082329B">
      <w:pPr>
        <w:jc w:val="center"/>
        <w:rPr>
          <w:noProof/>
          <w:lang w:val="uk-UA" w:eastAsia="ru-RU"/>
        </w:rPr>
      </w:pPr>
    </w:p>
    <w:p w:rsidR="00A679BB" w:rsidRDefault="007204B8" w:rsidP="0082329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7731125" cy="3257550"/>
            <wp:effectExtent l="19050" t="0" r="3175" b="0"/>
            <wp:docPr id="14" name="Рисунок 6" descr="D:\Мої документи\Сайт zdo4\1. ГОЛОВНА\9. Прозорість та інформаційна відкритість\9.3. Кошторис\формат ipeg\маленькі\8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ї документи\Сайт zdo4\1. ГОЛОВНА\9. Прозорість та інформаційна відкритість\9.3. Кошторис\формат ipeg\маленькі\8.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655" r="4512" b="40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9BB" w:rsidRDefault="007204B8" w:rsidP="0082329B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458287" cy="5953125"/>
            <wp:effectExtent l="19050" t="0" r="0" b="0"/>
            <wp:docPr id="15" name="Рисунок 7" descr="D:\Мої документи\Сайт zdo4\1. ГОЛОВНА\9. Прозорість та інформаційна відкритість\9.3. Кошторис\формат ipeg\маленькі\8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ї документи\Сайт zdo4\1. ГОЛОВНА\9. Прозорість та інформаційна відкритість\9.3. Кошторис\формат ipeg\маленькі\8.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87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AE0" w:rsidRDefault="00CA5AE0" w:rsidP="0082329B">
      <w:pPr>
        <w:jc w:val="center"/>
        <w:rPr>
          <w:noProof/>
          <w:lang w:val="uk-UA" w:eastAsia="ru-RU"/>
        </w:rPr>
      </w:pPr>
    </w:p>
    <w:p w:rsidR="00A679BB" w:rsidRPr="00A679BB" w:rsidRDefault="007204B8" w:rsidP="0082329B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217681" cy="5219700"/>
            <wp:effectExtent l="19050" t="0" r="0" b="0"/>
            <wp:docPr id="16" name="Рисунок 8" descr="D:\Мої документи\Сайт zdo4\1. ГОЛОВНА\9. Прозорість та інформаційна відкритість\9.3. Кошторис\формат ipeg\маленькі\8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ї документи\Сайт zdo4\1. ГОЛОВНА\9. Прозорість та інформаційна відкритість\9.3. Кошторис\формат ipeg\маленькі\8.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681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79BB" w:rsidRPr="00A679BB" w:rsidSect="0082329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6068"/>
    <w:rsid w:val="000059DA"/>
    <w:rsid w:val="00022BD3"/>
    <w:rsid w:val="0002385F"/>
    <w:rsid w:val="0004456A"/>
    <w:rsid w:val="00045025"/>
    <w:rsid w:val="00072A8F"/>
    <w:rsid w:val="000A2AC4"/>
    <w:rsid w:val="000A3258"/>
    <w:rsid w:val="001079EB"/>
    <w:rsid w:val="00107AB0"/>
    <w:rsid w:val="00185BAB"/>
    <w:rsid w:val="0019701E"/>
    <w:rsid w:val="001B7A0C"/>
    <w:rsid w:val="001F1412"/>
    <w:rsid w:val="0022261C"/>
    <w:rsid w:val="00243FF2"/>
    <w:rsid w:val="0025259C"/>
    <w:rsid w:val="00271F47"/>
    <w:rsid w:val="002A47C9"/>
    <w:rsid w:val="002A615D"/>
    <w:rsid w:val="002C5628"/>
    <w:rsid w:val="002D4636"/>
    <w:rsid w:val="002D5433"/>
    <w:rsid w:val="002E1847"/>
    <w:rsid w:val="002E755A"/>
    <w:rsid w:val="002F2991"/>
    <w:rsid w:val="00306866"/>
    <w:rsid w:val="00307D8A"/>
    <w:rsid w:val="00330168"/>
    <w:rsid w:val="0033697E"/>
    <w:rsid w:val="00343468"/>
    <w:rsid w:val="00355354"/>
    <w:rsid w:val="00372E6D"/>
    <w:rsid w:val="003A1063"/>
    <w:rsid w:val="003A1C2F"/>
    <w:rsid w:val="003F039D"/>
    <w:rsid w:val="003F4CEA"/>
    <w:rsid w:val="003F4EB4"/>
    <w:rsid w:val="00427E18"/>
    <w:rsid w:val="00434EB6"/>
    <w:rsid w:val="004354E1"/>
    <w:rsid w:val="00435FFE"/>
    <w:rsid w:val="004448A4"/>
    <w:rsid w:val="00471398"/>
    <w:rsid w:val="00477B1C"/>
    <w:rsid w:val="004814BA"/>
    <w:rsid w:val="004841E3"/>
    <w:rsid w:val="004929D2"/>
    <w:rsid w:val="00492B85"/>
    <w:rsid w:val="004B78C1"/>
    <w:rsid w:val="004C34FD"/>
    <w:rsid w:val="004C5ACF"/>
    <w:rsid w:val="004D4448"/>
    <w:rsid w:val="004D5485"/>
    <w:rsid w:val="004D6C72"/>
    <w:rsid w:val="004E26BA"/>
    <w:rsid w:val="004E66C8"/>
    <w:rsid w:val="00501530"/>
    <w:rsid w:val="00506068"/>
    <w:rsid w:val="00514F29"/>
    <w:rsid w:val="00541553"/>
    <w:rsid w:val="00562F4B"/>
    <w:rsid w:val="005641C3"/>
    <w:rsid w:val="00585BED"/>
    <w:rsid w:val="005B3FA6"/>
    <w:rsid w:val="005B5584"/>
    <w:rsid w:val="005B70AB"/>
    <w:rsid w:val="005D0F97"/>
    <w:rsid w:val="005D4202"/>
    <w:rsid w:val="005E4A97"/>
    <w:rsid w:val="005F4593"/>
    <w:rsid w:val="00602717"/>
    <w:rsid w:val="006046BF"/>
    <w:rsid w:val="006109D8"/>
    <w:rsid w:val="0061112E"/>
    <w:rsid w:val="006172DB"/>
    <w:rsid w:val="006320E1"/>
    <w:rsid w:val="00663274"/>
    <w:rsid w:val="00690B4F"/>
    <w:rsid w:val="00691E67"/>
    <w:rsid w:val="00693103"/>
    <w:rsid w:val="00694EE5"/>
    <w:rsid w:val="006B4BCB"/>
    <w:rsid w:val="006D05FF"/>
    <w:rsid w:val="006D2D2C"/>
    <w:rsid w:val="006D4BB9"/>
    <w:rsid w:val="006E6ECD"/>
    <w:rsid w:val="006F4E1C"/>
    <w:rsid w:val="006F5500"/>
    <w:rsid w:val="0070243C"/>
    <w:rsid w:val="00712D62"/>
    <w:rsid w:val="007149B8"/>
    <w:rsid w:val="00716358"/>
    <w:rsid w:val="007204B8"/>
    <w:rsid w:val="00740A9B"/>
    <w:rsid w:val="007502E8"/>
    <w:rsid w:val="00750928"/>
    <w:rsid w:val="0075319D"/>
    <w:rsid w:val="00773AEA"/>
    <w:rsid w:val="00774B3B"/>
    <w:rsid w:val="00774F9B"/>
    <w:rsid w:val="0077505E"/>
    <w:rsid w:val="0078094E"/>
    <w:rsid w:val="007928BE"/>
    <w:rsid w:val="007A63A4"/>
    <w:rsid w:val="007B6E9F"/>
    <w:rsid w:val="007F5503"/>
    <w:rsid w:val="0082329B"/>
    <w:rsid w:val="008308B5"/>
    <w:rsid w:val="00845779"/>
    <w:rsid w:val="00870561"/>
    <w:rsid w:val="00886B2D"/>
    <w:rsid w:val="008A0A26"/>
    <w:rsid w:val="008A44DA"/>
    <w:rsid w:val="008C4741"/>
    <w:rsid w:val="008D5A95"/>
    <w:rsid w:val="008D5D55"/>
    <w:rsid w:val="008D6BA2"/>
    <w:rsid w:val="00957CBC"/>
    <w:rsid w:val="00973D9C"/>
    <w:rsid w:val="009A02D0"/>
    <w:rsid w:val="009B309B"/>
    <w:rsid w:val="009D21A1"/>
    <w:rsid w:val="009E33F1"/>
    <w:rsid w:val="009E41F5"/>
    <w:rsid w:val="009E4AF3"/>
    <w:rsid w:val="00A062C6"/>
    <w:rsid w:val="00A17AD2"/>
    <w:rsid w:val="00A24E09"/>
    <w:rsid w:val="00A42178"/>
    <w:rsid w:val="00A42E22"/>
    <w:rsid w:val="00A56725"/>
    <w:rsid w:val="00A66D8B"/>
    <w:rsid w:val="00A679BB"/>
    <w:rsid w:val="00A70A2B"/>
    <w:rsid w:val="00A70E9E"/>
    <w:rsid w:val="00A93F5D"/>
    <w:rsid w:val="00A94EBE"/>
    <w:rsid w:val="00AA117D"/>
    <w:rsid w:val="00AD50B7"/>
    <w:rsid w:val="00AD69D8"/>
    <w:rsid w:val="00AE0779"/>
    <w:rsid w:val="00AE3D14"/>
    <w:rsid w:val="00AE62E2"/>
    <w:rsid w:val="00AF7061"/>
    <w:rsid w:val="00B05B95"/>
    <w:rsid w:val="00B0754D"/>
    <w:rsid w:val="00B10737"/>
    <w:rsid w:val="00B30AD0"/>
    <w:rsid w:val="00B42DBE"/>
    <w:rsid w:val="00B45DF4"/>
    <w:rsid w:val="00B63D9D"/>
    <w:rsid w:val="00B76638"/>
    <w:rsid w:val="00BA21B0"/>
    <w:rsid w:val="00BC2677"/>
    <w:rsid w:val="00BD4278"/>
    <w:rsid w:val="00BD4956"/>
    <w:rsid w:val="00BD6CF0"/>
    <w:rsid w:val="00BF73D6"/>
    <w:rsid w:val="00C003D7"/>
    <w:rsid w:val="00C03F7B"/>
    <w:rsid w:val="00C241AF"/>
    <w:rsid w:val="00C41DB6"/>
    <w:rsid w:val="00C44B3D"/>
    <w:rsid w:val="00C461F1"/>
    <w:rsid w:val="00C52603"/>
    <w:rsid w:val="00C5496B"/>
    <w:rsid w:val="00C70E11"/>
    <w:rsid w:val="00CA3F5E"/>
    <w:rsid w:val="00CA5AE0"/>
    <w:rsid w:val="00CD33F2"/>
    <w:rsid w:val="00CF4375"/>
    <w:rsid w:val="00D11AA2"/>
    <w:rsid w:val="00D365A6"/>
    <w:rsid w:val="00D961A9"/>
    <w:rsid w:val="00DC7D4E"/>
    <w:rsid w:val="00DF068B"/>
    <w:rsid w:val="00E0022D"/>
    <w:rsid w:val="00E116CF"/>
    <w:rsid w:val="00E15EC0"/>
    <w:rsid w:val="00E24564"/>
    <w:rsid w:val="00E24D1A"/>
    <w:rsid w:val="00E30831"/>
    <w:rsid w:val="00E34F66"/>
    <w:rsid w:val="00E4330A"/>
    <w:rsid w:val="00E43ECE"/>
    <w:rsid w:val="00E44B31"/>
    <w:rsid w:val="00E54B98"/>
    <w:rsid w:val="00E55047"/>
    <w:rsid w:val="00E65397"/>
    <w:rsid w:val="00E7236B"/>
    <w:rsid w:val="00E95B52"/>
    <w:rsid w:val="00EA5BE9"/>
    <w:rsid w:val="00EE082D"/>
    <w:rsid w:val="00EE29B4"/>
    <w:rsid w:val="00EE4350"/>
    <w:rsid w:val="00EE7630"/>
    <w:rsid w:val="00EF1080"/>
    <w:rsid w:val="00F0065F"/>
    <w:rsid w:val="00FA2A7F"/>
    <w:rsid w:val="00FA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47EE-D9A1-445B-BDE5-3B2E7BAB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</Words>
  <Characters>19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rabota</cp:lastModifiedBy>
  <cp:revision>14</cp:revision>
  <dcterms:created xsi:type="dcterms:W3CDTF">2020-02-12T14:21:00Z</dcterms:created>
  <dcterms:modified xsi:type="dcterms:W3CDTF">2020-02-13T07:45:00Z</dcterms:modified>
</cp:coreProperties>
</file>